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2E" w:rsidRPr="00600F2E" w:rsidRDefault="00600F2E" w:rsidP="00600F2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600F2E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Характеристики</w:t>
      </w:r>
    </w:p>
    <w:tbl>
      <w:tblPr>
        <w:tblW w:w="10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1833"/>
        <w:gridCol w:w="1656"/>
        <w:gridCol w:w="1833"/>
      </w:tblGrid>
      <w:tr w:rsidR="00600F2E" w:rsidRPr="00600F2E" w:rsidTr="00600F2E">
        <w:tc>
          <w:tcPr>
            <w:tcW w:w="4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F2E" w:rsidRPr="00600F2E" w:rsidRDefault="00600F2E" w:rsidP="00600F2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рабочих частот, Г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лла-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лла-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лла-8</w:t>
            </w:r>
          </w:p>
        </w:tc>
      </w:tr>
      <w:tr w:rsidR="00600F2E" w:rsidRPr="00600F2E" w:rsidTr="00600F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00F2E" w:rsidRPr="00600F2E" w:rsidRDefault="00600F2E" w:rsidP="0060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- 170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– 17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– 20000</w:t>
            </w:r>
          </w:p>
        </w:tc>
      </w:tr>
      <w:tr w:rsidR="00600F2E" w:rsidRPr="00600F2E" w:rsidTr="00600F2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вномерность амплитудно-частотной характеристики в диапазоне рабочих частот, не более, д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00F2E" w:rsidRPr="00600F2E" w:rsidTr="00600F2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оидальная электрическая мощность, не менее, В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00F2E" w:rsidRPr="00600F2E" w:rsidTr="00600F2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ое электрическое сопротивление, 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±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±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±1</w:t>
            </w:r>
          </w:p>
        </w:tc>
      </w:tr>
      <w:tr w:rsidR="00600F2E" w:rsidRPr="00600F2E" w:rsidTr="00600F2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вукового давления на расстоянии 1м от акустической системы при подведении мощности 1 Вт, не менее, д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600F2E" w:rsidRPr="00600F2E" w:rsidTr="00600F2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, не более, к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600F2E" w:rsidRPr="00600F2E" w:rsidTr="00600F2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, не более, м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*120*12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*160*1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0F2E" w:rsidRPr="00600F2E" w:rsidRDefault="00600F2E" w:rsidP="00600F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*160*170</w:t>
            </w:r>
          </w:p>
        </w:tc>
      </w:tr>
    </w:tbl>
    <w:p w:rsidR="00B52E82" w:rsidRPr="00A15AAD" w:rsidRDefault="00B52E82" w:rsidP="00865758">
      <w:bookmarkStart w:id="0" w:name="_GoBack"/>
      <w:bookmarkEnd w:id="0"/>
    </w:p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F60BA"/>
    <w:rsid w:val="00865758"/>
    <w:rsid w:val="009564AD"/>
    <w:rsid w:val="00A15AAD"/>
    <w:rsid w:val="00A74D1A"/>
    <w:rsid w:val="00B51F6C"/>
    <w:rsid w:val="00B52E82"/>
    <w:rsid w:val="00BC5809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39B4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BED1-F6AB-4595-8944-798CF87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5</cp:revision>
  <dcterms:created xsi:type="dcterms:W3CDTF">2018-05-24T10:29:00Z</dcterms:created>
  <dcterms:modified xsi:type="dcterms:W3CDTF">2018-06-07T11:58:00Z</dcterms:modified>
</cp:coreProperties>
</file>